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7A" w:rsidRPr="007E3A80" w:rsidRDefault="007E3A80" w:rsidP="007E3A80">
      <w:pPr>
        <w:jc w:val="center"/>
        <w:rPr>
          <w:b/>
          <w:sz w:val="36"/>
          <w:u w:val="single"/>
        </w:rPr>
      </w:pPr>
      <w:r w:rsidRPr="007E3A80">
        <w:rPr>
          <w:b/>
          <w:sz w:val="36"/>
          <w:u w:val="single"/>
        </w:rPr>
        <w:t>Upper and Lower B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Initial Value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Degree of accuracy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Rounded value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This has been rounded to the nearest…</w:t>
            </w: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92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SF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290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10</w:t>
            </w: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.154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2.15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0.01</w:t>
            </w: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51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1 SF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400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i/>
              </w:rPr>
            </w:pP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</w:t>
            </w:r>
            <w:r w:rsidR="00BD03A4">
              <w:t>,</w:t>
            </w:r>
            <w:r>
              <w:t>567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SF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2</w:t>
            </w:r>
            <w:r w:rsidR="00BD03A4">
              <w:rPr>
                <w:rFonts w:ascii="Bradley Hand ITC" w:hAnsi="Bradley Hand ITC"/>
                <w:b/>
                <w:i/>
                <w:sz w:val="24"/>
              </w:rPr>
              <w:t>,</w:t>
            </w:r>
            <w:r w:rsidRPr="00C37EBB">
              <w:rPr>
                <w:rFonts w:ascii="Bradley Hand ITC" w:hAnsi="Bradley Hand ITC"/>
                <w:b/>
                <w:i/>
                <w:sz w:val="24"/>
              </w:rPr>
              <w:t>600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6.789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i/>
              </w:rPr>
            </w:pP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0.1</w:t>
            </w: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7.275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i/>
              </w:rPr>
            </w:pP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0.01</w:t>
            </w: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</w:t>
            </w:r>
            <w:r w:rsidR="00BD03A4">
              <w:t>,</w:t>
            </w:r>
            <w:r>
              <w:t>675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i/>
              </w:rPr>
            </w:pPr>
          </w:p>
        </w:tc>
        <w:tc>
          <w:tcPr>
            <w:tcW w:w="2254" w:type="dxa"/>
          </w:tcPr>
          <w:p w:rsidR="0051597A" w:rsidRPr="00C37EBB" w:rsidRDefault="0051597A" w:rsidP="0051597A">
            <w:pPr>
              <w:jc w:val="center"/>
              <w:rPr>
                <w:i/>
              </w:rPr>
            </w:pP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1</w:t>
            </w:r>
            <w:r w:rsidR="00BD03A4">
              <w:t>,</w:t>
            </w:r>
            <w:r>
              <w:t>234.5678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987.654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.367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46.8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1SF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96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SF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296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  <w:r>
              <w:t>1SF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</w:tr>
      <w:tr w:rsidR="0051597A" w:rsidTr="00633F9F"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345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350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</w:tr>
      <w:tr w:rsidR="0051597A" w:rsidTr="00633F9F"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22.78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22.8</w:t>
            </w: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</w:tr>
      <w:tr w:rsidR="0051597A" w:rsidTr="00633F9F"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485.2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10</w:t>
            </w:r>
          </w:p>
        </w:tc>
      </w:tr>
      <w:tr w:rsidR="0051597A" w:rsidTr="00633F9F"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456</w:t>
            </w:r>
            <w:r w:rsidR="00BD03A4">
              <w:t>,</w:t>
            </w:r>
            <w:r>
              <w:t>789</w:t>
            </w:r>
          </w:p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1</w:t>
            </w:r>
            <w:r w:rsidR="00BD03A4">
              <w:t>,</w:t>
            </w:r>
            <w:r>
              <w:t>000</w:t>
            </w:r>
          </w:p>
        </w:tc>
      </w:tr>
      <w:tr w:rsidR="0051597A" w:rsidTr="00633F9F">
        <w:tc>
          <w:tcPr>
            <w:tcW w:w="2254" w:type="dxa"/>
          </w:tcPr>
          <w:p w:rsidR="0051597A" w:rsidRPr="00C37EBB" w:rsidRDefault="00C37EBB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455 - 465</w:t>
            </w:r>
          </w:p>
          <w:p w:rsidR="0051597A" w:rsidRPr="00C37EBB" w:rsidRDefault="0051597A" w:rsidP="0051597A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254" w:type="dxa"/>
          </w:tcPr>
          <w:p w:rsidR="0051597A" w:rsidRPr="00C37EBB" w:rsidRDefault="00C37EBB" w:rsidP="0051597A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2sf</w:t>
            </w:r>
          </w:p>
        </w:tc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460</w:t>
            </w:r>
          </w:p>
        </w:tc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10</w:t>
            </w:r>
          </w:p>
        </w:tc>
      </w:tr>
      <w:tr w:rsidR="0051597A" w:rsidTr="00633F9F">
        <w:tc>
          <w:tcPr>
            <w:tcW w:w="2254" w:type="dxa"/>
          </w:tcPr>
          <w:p w:rsidR="0051597A" w:rsidRDefault="0051597A" w:rsidP="007231FC">
            <w:pPr>
              <w:rPr>
                <w:sz w:val="8"/>
              </w:rPr>
            </w:pPr>
          </w:p>
          <w:p w:rsidR="007231FC" w:rsidRDefault="007231FC" w:rsidP="007231FC">
            <w:pPr>
              <w:rPr>
                <w:sz w:val="8"/>
              </w:rPr>
            </w:pPr>
          </w:p>
          <w:p w:rsidR="007231FC" w:rsidRDefault="007231FC" w:rsidP="007231FC">
            <w:pPr>
              <w:rPr>
                <w:sz w:val="8"/>
              </w:rPr>
            </w:pPr>
          </w:p>
          <w:p w:rsidR="007231FC" w:rsidRPr="007231FC" w:rsidRDefault="007231FC" w:rsidP="007231FC">
            <w:pPr>
              <w:rPr>
                <w:sz w:val="8"/>
              </w:rPr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200</w:t>
            </w:r>
          </w:p>
        </w:tc>
        <w:tc>
          <w:tcPr>
            <w:tcW w:w="2254" w:type="dxa"/>
          </w:tcPr>
          <w:p w:rsidR="0051597A" w:rsidRDefault="00C37EBB" w:rsidP="0051597A">
            <w:pPr>
              <w:jc w:val="center"/>
            </w:pPr>
            <w:r>
              <w:t>100</w:t>
            </w:r>
          </w:p>
        </w:tc>
      </w:tr>
      <w:tr w:rsidR="0051597A" w:rsidTr="00633F9F">
        <w:tc>
          <w:tcPr>
            <w:tcW w:w="2254" w:type="dxa"/>
          </w:tcPr>
          <w:p w:rsidR="0051597A" w:rsidRDefault="0051597A" w:rsidP="0051597A">
            <w:pPr>
              <w:jc w:val="center"/>
              <w:rPr>
                <w:sz w:val="8"/>
              </w:rPr>
            </w:pPr>
          </w:p>
          <w:p w:rsidR="007E3A80" w:rsidRDefault="007E3A80" w:rsidP="0051597A">
            <w:pPr>
              <w:jc w:val="center"/>
              <w:rPr>
                <w:sz w:val="8"/>
              </w:rPr>
            </w:pPr>
          </w:p>
          <w:p w:rsidR="007E3A80" w:rsidRDefault="007E3A80" w:rsidP="0051597A">
            <w:pPr>
              <w:jc w:val="center"/>
              <w:rPr>
                <w:sz w:val="8"/>
              </w:rPr>
            </w:pPr>
          </w:p>
          <w:p w:rsidR="007E3A80" w:rsidRPr="007E3A80" w:rsidRDefault="007E3A80" w:rsidP="0051597A">
            <w:pPr>
              <w:jc w:val="center"/>
              <w:rPr>
                <w:sz w:val="8"/>
              </w:rPr>
            </w:pPr>
          </w:p>
        </w:tc>
        <w:tc>
          <w:tcPr>
            <w:tcW w:w="2254" w:type="dxa"/>
          </w:tcPr>
          <w:p w:rsidR="0051597A" w:rsidRDefault="0051597A" w:rsidP="0051597A">
            <w:pPr>
              <w:jc w:val="center"/>
            </w:pPr>
          </w:p>
        </w:tc>
        <w:tc>
          <w:tcPr>
            <w:tcW w:w="2254" w:type="dxa"/>
          </w:tcPr>
          <w:p w:rsidR="0051597A" w:rsidRDefault="00823DCE" w:rsidP="0051597A">
            <w:pPr>
              <w:jc w:val="center"/>
            </w:pPr>
            <w:r>
              <w:t>22.4</w:t>
            </w:r>
          </w:p>
        </w:tc>
        <w:tc>
          <w:tcPr>
            <w:tcW w:w="2254" w:type="dxa"/>
          </w:tcPr>
          <w:p w:rsidR="0051597A" w:rsidRDefault="00823DCE" w:rsidP="0051597A">
            <w:pPr>
              <w:jc w:val="center"/>
            </w:pPr>
            <w:r>
              <w:t>0.1</w:t>
            </w:r>
          </w:p>
        </w:tc>
      </w:tr>
      <w:tr w:rsidR="00823DCE" w:rsidTr="00633F9F">
        <w:tc>
          <w:tcPr>
            <w:tcW w:w="2254" w:type="dxa"/>
          </w:tcPr>
          <w:p w:rsidR="00823DCE" w:rsidRDefault="00823DCE" w:rsidP="00823DCE">
            <w:pPr>
              <w:rPr>
                <w:sz w:val="10"/>
              </w:rPr>
            </w:pPr>
          </w:p>
          <w:p w:rsidR="00823DCE" w:rsidRDefault="00823DCE" w:rsidP="00823DCE">
            <w:pPr>
              <w:rPr>
                <w:sz w:val="10"/>
              </w:rPr>
            </w:pPr>
          </w:p>
          <w:p w:rsidR="00823DCE" w:rsidRDefault="00823DCE" w:rsidP="00823DCE">
            <w:pPr>
              <w:rPr>
                <w:sz w:val="10"/>
              </w:rPr>
            </w:pPr>
          </w:p>
          <w:p w:rsidR="007231FC" w:rsidRPr="007231FC" w:rsidRDefault="007231FC" w:rsidP="00823DCE">
            <w:pPr>
              <w:rPr>
                <w:sz w:val="8"/>
              </w:rPr>
            </w:pPr>
          </w:p>
        </w:tc>
        <w:tc>
          <w:tcPr>
            <w:tcW w:w="2254" w:type="dxa"/>
          </w:tcPr>
          <w:p w:rsidR="00823DCE" w:rsidRDefault="00823DCE" w:rsidP="00823DCE">
            <w:pPr>
              <w:jc w:val="center"/>
            </w:pPr>
            <w:r>
              <w:t>2SF</w:t>
            </w:r>
          </w:p>
        </w:tc>
        <w:tc>
          <w:tcPr>
            <w:tcW w:w="2254" w:type="dxa"/>
          </w:tcPr>
          <w:p w:rsidR="00823DCE" w:rsidRDefault="00823DCE" w:rsidP="00823DCE">
            <w:pPr>
              <w:jc w:val="center"/>
            </w:pPr>
            <w:r>
              <w:t>3</w:t>
            </w:r>
            <w:r w:rsidR="00BD03A4">
              <w:t>,</w:t>
            </w:r>
            <w:r>
              <w:t>400</w:t>
            </w:r>
          </w:p>
        </w:tc>
        <w:tc>
          <w:tcPr>
            <w:tcW w:w="2254" w:type="dxa"/>
          </w:tcPr>
          <w:p w:rsidR="00823DCE" w:rsidRDefault="00823DCE" w:rsidP="00823DCE">
            <w:pPr>
              <w:jc w:val="center"/>
            </w:pPr>
          </w:p>
        </w:tc>
      </w:tr>
      <w:tr w:rsidR="00823DCE" w:rsidTr="00633F9F">
        <w:tc>
          <w:tcPr>
            <w:tcW w:w="2254" w:type="dxa"/>
          </w:tcPr>
          <w:p w:rsidR="00823DCE" w:rsidRDefault="00823DCE" w:rsidP="00823DCE">
            <w:pPr>
              <w:rPr>
                <w:sz w:val="10"/>
              </w:rPr>
            </w:pPr>
          </w:p>
          <w:p w:rsidR="00823DCE" w:rsidRDefault="00823DCE" w:rsidP="00823DCE">
            <w:pPr>
              <w:rPr>
                <w:sz w:val="10"/>
              </w:rPr>
            </w:pPr>
          </w:p>
          <w:p w:rsidR="00823DCE" w:rsidRDefault="00823DCE" w:rsidP="00823DCE">
            <w:pPr>
              <w:rPr>
                <w:sz w:val="10"/>
              </w:rPr>
            </w:pPr>
          </w:p>
          <w:p w:rsidR="007231FC" w:rsidRPr="007E3A80" w:rsidRDefault="007231FC" w:rsidP="00823DCE">
            <w:pPr>
              <w:rPr>
                <w:sz w:val="10"/>
              </w:rPr>
            </w:pPr>
          </w:p>
        </w:tc>
        <w:tc>
          <w:tcPr>
            <w:tcW w:w="2254" w:type="dxa"/>
          </w:tcPr>
          <w:p w:rsidR="00823DCE" w:rsidRDefault="00823DCE" w:rsidP="00823DCE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23DCE" w:rsidRDefault="00823DCE" w:rsidP="00823DCE">
            <w:pPr>
              <w:jc w:val="center"/>
            </w:pPr>
            <w:r>
              <w:t>3</w:t>
            </w:r>
            <w:r w:rsidR="00BD03A4">
              <w:t>,</w:t>
            </w:r>
            <w:r>
              <w:t>400</w:t>
            </w:r>
          </w:p>
        </w:tc>
        <w:tc>
          <w:tcPr>
            <w:tcW w:w="2254" w:type="dxa"/>
          </w:tcPr>
          <w:p w:rsidR="00823DCE" w:rsidRDefault="00823DCE" w:rsidP="00823DCE">
            <w:pPr>
              <w:jc w:val="center"/>
            </w:pPr>
          </w:p>
        </w:tc>
      </w:tr>
      <w:tr w:rsidR="007231FC" w:rsidTr="00633F9F">
        <w:tc>
          <w:tcPr>
            <w:tcW w:w="2254" w:type="dxa"/>
          </w:tcPr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Pr="007E3A80" w:rsidRDefault="007231FC" w:rsidP="00633F9F">
            <w:pPr>
              <w:jc w:val="center"/>
              <w:rPr>
                <w:sz w:val="6"/>
              </w:rPr>
            </w:pPr>
          </w:p>
        </w:tc>
        <w:tc>
          <w:tcPr>
            <w:tcW w:w="2254" w:type="dxa"/>
          </w:tcPr>
          <w:p w:rsidR="007231FC" w:rsidRDefault="007231FC" w:rsidP="00633F9F">
            <w:pPr>
              <w:jc w:val="center"/>
            </w:pPr>
            <w:r>
              <w:t>4SF</w:t>
            </w:r>
          </w:p>
        </w:tc>
        <w:tc>
          <w:tcPr>
            <w:tcW w:w="2254" w:type="dxa"/>
          </w:tcPr>
          <w:p w:rsidR="007231FC" w:rsidRDefault="007231FC" w:rsidP="00633F9F">
            <w:pPr>
              <w:jc w:val="center"/>
            </w:pPr>
            <w:r>
              <w:t>3</w:t>
            </w:r>
            <w:r w:rsidR="00BD03A4">
              <w:t>,</w:t>
            </w:r>
            <w:r>
              <w:t>400</w:t>
            </w:r>
          </w:p>
        </w:tc>
        <w:tc>
          <w:tcPr>
            <w:tcW w:w="2254" w:type="dxa"/>
          </w:tcPr>
          <w:p w:rsidR="007231FC" w:rsidRDefault="007231FC" w:rsidP="00633F9F">
            <w:pPr>
              <w:jc w:val="center"/>
            </w:pPr>
          </w:p>
        </w:tc>
      </w:tr>
      <w:tr w:rsidR="007231FC" w:rsidTr="00633F9F">
        <w:tc>
          <w:tcPr>
            <w:tcW w:w="2254" w:type="dxa"/>
          </w:tcPr>
          <w:p w:rsidR="007231FC" w:rsidRDefault="007231FC" w:rsidP="007231FC">
            <w:pPr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Default="007231FC" w:rsidP="00633F9F">
            <w:pPr>
              <w:jc w:val="center"/>
              <w:rPr>
                <w:sz w:val="6"/>
              </w:rPr>
            </w:pPr>
          </w:p>
          <w:p w:rsidR="007231FC" w:rsidRPr="007E3A80" w:rsidRDefault="007231FC" w:rsidP="00633F9F">
            <w:pPr>
              <w:jc w:val="center"/>
              <w:rPr>
                <w:sz w:val="6"/>
              </w:rPr>
            </w:pPr>
          </w:p>
        </w:tc>
        <w:tc>
          <w:tcPr>
            <w:tcW w:w="2254" w:type="dxa"/>
          </w:tcPr>
          <w:p w:rsidR="007231FC" w:rsidRDefault="007231FC" w:rsidP="00633F9F">
            <w:pPr>
              <w:jc w:val="center"/>
            </w:pPr>
            <w:r>
              <w:t>1</w:t>
            </w:r>
            <w:r>
              <w:t>SF</w:t>
            </w:r>
          </w:p>
        </w:tc>
        <w:tc>
          <w:tcPr>
            <w:tcW w:w="2254" w:type="dxa"/>
          </w:tcPr>
          <w:p w:rsidR="007231FC" w:rsidRDefault="007231FC" w:rsidP="00633F9F">
            <w:pPr>
              <w:jc w:val="center"/>
            </w:pPr>
            <w:r>
              <w:t>1000</w:t>
            </w:r>
          </w:p>
        </w:tc>
        <w:tc>
          <w:tcPr>
            <w:tcW w:w="2254" w:type="dxa"/>
          </w:tcPr>
          <w:p w:rsidR="007231FC" w:rsidRDefault="007231FC" w:rsidP="00633F9F">
            <w:pPr>
              <w:jc w:val="center"/>
            </w:pPr>
          </w:p>
        </w:tc>
      </w:tr>
    </w:tbl>
    <w:p w:rsidR="007231FC" w:rsidRDefault="008E5510" w:rsidP="007231FC">
      <w:r>
        <w:lastRenderedPageBreak/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Initial Value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Degree of accuracy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Rounded value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This has been rounded to the nearest…</w:t>
            </w:r>
          </w:p>
        </w:tc>
      </w:tr>
      <w:tr w:rsidR="008E5510" w:rsidRPr="00C37EBB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92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SF</w:t>
            </w: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290</w:t>
            </w: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10</w:t>
            </w:r>
          </w:p>
        </w:tc>
      </w:tr>
      <w:tr w:rsidR="008E5510" w:rsidRPr="00C37EBB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.154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2.15</w:t>
            </w: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0.01</w:t>
            </w:r>
          </w:p>
        </w:tc>
      </w:tr>
      <w:tr w:rsidR="008E5510" w:rsidRPr="00C37EBB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51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 SF</w:t>
            </w: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400</w:t>
            </w:r>
          </w:p>
        </w:tc>
        <w:tc>
          <w:tcPr>
            <w:tcW w:w="2254" w:type="dxa"/>
          </w:tcPr>
          <w:p w:rsidR="008E5510" w:rsidRPr="00C37EBB" w:rsidRDefault="002F57BD" w:rsidP="00633F9F">
            <w:pPr>
              <w:jc w:val="center"/>
              <w:rPr>
                <w:i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00</w:t>
            </w:r>
          </w:p>
        </w:tc>
      </w:tr>
      <w:tr w:rsidR="008E5510" w:rsidRPr="00C37EBB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</w:t>
            </w:r>
            <w:r w:rsidR="00635C8B">
              <w:t>,</w:t>
            </w:r>
            <w:r>
              <w:t>567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SF</w:t>
            </w: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2</w:t>
            </w:r>
            <w:r w:rsidR="00635C8B">
              <w:rPr>
                <w:rFonts w:ascii="Bradley Hand ITC" w:hAnsi="Bradley Hand ITC"/>
                <w:b/>
                <w:i/>
                <w:sz w:val="24"/>
              </w:rPr>
              <w:t>,</w:t>
            </w:r>
            <w:r w:rsidRPr="00C37EBB">
              <w:rPr>
                <w:rFonts w:ascii="Bradley Hand ITC" w:hAnsi="Bradley Hand ITC"/>
                <w:b/>
                <w:i/>
                <w:sz w:val="24"/>
              </w:rPr>
              <w:t>600</w:t>
            </w:r>
          </w:p>
        </w:tc>
        <w:tc>
          <w:tcPr>
            <w:tcW w:w="2254" w:type="dxa"/>
          </w:tcPr>
          <w:p w:rsidR="008E5510" w:rsidRPr="00C37EBB" w:rsidRDefault="002F57BD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00</w:t>
            </w:r>
          </w:p>
        </w:tc>
      </w:tr>
      <w:tr w:rsidR="008E5510" w:rsidRPr="00C37EBB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6.789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E5510" w:rsidRPr="00C37EBB" w:rsidRDefault="002F57BD" w:rsidP="002F57BD">
            <w:pPr>
              <w:jc w:val="center"/>
              <w:rPr>
                <w:i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6.8</w:t>
            </w: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0.1</w:t>
            </w:r>
          </w:p>
        </w:tc>
      </w:tr>
      <w:tr w:rsidR="008E5510" w:rsidRPr="00C37EBB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7.275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E5510" w:rsidRPr="00C37EBB" w:rsidRDefault="002F57BD" w:rsidP="00633F9F">
            <w:pPr>
              <w:jc w:val="center"/>
              <w:rPr>
                <w:i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7.28</w:t>
            </w: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0.01</w:t>
            </w:r>
          </w:p>
        </w:tc>
      </w:tr>
      <w:tr w:rsidR="008E5510" w:rsidRPr="00C37EBB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</w:t>
            </w:r>
            <w:r w:rsidR="002F57BD">
              <w:t>,</w:t>
            </w:r>
            <w:r>
              <w:t>675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E5510" w:rsidRPr="00C37EBB" w:rsidRDefault="002F57BD" w:rsidP="00633F9F">
            <w:pPr>
              <w:jc w:val="center"/>
              <w:rPr>
                <w:i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,680</w:t>
            </w:r>
          </w:p>
        </w:tc>
        <w:tc>
          <w:tcPr>
            <w:tcW w:w="2254" w:type="dxa"/>
          </w:tcPr>
          <w:p w:rsidR="008E5510" w:rsidRPr="00C37EBB" w:rsidRDefault="002F57BD" w:rsidP="002F57BD">
            <w:pPr>
              <w:jc w:val="center"/>
              <w:rPr>
                <w:i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0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</w:t>
            </w:r>
            <w:r w:rsidR="00635C8B">
              <w:t>,</w:t>
            </w:r>
            <w:r>
              <w:t>234.5678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E5510" w:rsidRDefault="002F57BD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,230</w:t>
            </w:r>
          </w:p>
        </w:tc>
        <w:tc>
          <w:tcPr>
            <w:tcW w:w="2254" w:type="dxa"/>
          </w:tcPr>
          <w:p w:rsidR="008E5510" w:rsidRDefault="002F57BD" w:rsidP="002F57BD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0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987.654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E5510" w:rsidRDefault="002F57BD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988</w:t>
            </w:r>
          </w:p>
        </w:tc>
        <w:tc>
          <w:tcPr>
            <w:tcW w:w="2254" w:type="dxa"/>
          </w:tcPr>
          <w:p w:rsidR="008E5510" w:rsidRDefault="002F57BD" w:rsidP="002F57BD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.367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E5510" w:rsidRDefault="002F57BD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2.37</w:t>
            </w:r>
          </w:p>
        </w:tc>
        <w:tc>
          <w:tcPr>
            <w:tcW w:w="2254" w:type="dxa"/>
          </w:tcPr>
          <w:p w:rsidR="008E5510" w:rsidRDefault="002F57BD" w:rsidP="002F57BD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0.0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46.8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SF</w:t>
            </w:r>
          </w:p>
        </w:tc>
        <w:tc>
          <w:tcPr>
            <w:tcW w:w="2254" w:type="dxa"/>
          </w:tcPr>
          <w:p w:rsidR="008E5510" w:rsidRDefault="002F57BD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50</w:t>
            </w:r>
          </w:p>
        </w:tc>
        <w:tc>
          <w:tcPr>
            <w:tcW w:w="2254" w:type="dxa"/>
          </w:tcPr>
          <w:p w:rsidR="008E5510" w:rsidRDefault="002F57BD" w:rsidP="002F57BD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0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96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SF</w:t>
            </w:r>
          </w:p>
        </w:tc>
        <w:tc>
          <w:tcPr>
            <w:tcW w:w="2254" w:type="dxa"/>
          </w:tcPr>
          <w:p w:rsidR="008E5510" w:rsidRDefault="002F57BD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00</w:t>
            </w:r>
          </w:p>
        </w:tc>
        <w:tc>
          <w:tcPr>
            <w:tcW w:w="2254" w:type="dxa"/>
          </w:tcPr>
          <w:p w:rsidR="008E5510" w:rsidRDefault="002F57BD" w:rsidP="002F57BD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0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96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SF</w:t>
            </w:r>
          </w:p>
        </w:tc>
        <w:tc>
          <w:tcPr>
            <w:tcW w:w="2254" w:type="dxa"/>
          </w:tcPr>
          <w:p w:rsidR="008E5510" w:rsidRDefault="002F57BD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00</w:t>
            </w:r>
          </w:p>
        </w:tc>
        <w:tc>
          <w:tcPr>
            <w:tcW w:w="2254" w:type="dxa"/>
          </w:tcPr>
          <w:p w:rsidR="008E5510" w:rsidRDefault="002F57BD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00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45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635C8B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2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50</w:t>
            </w:r>
          </w:p>
        </w:tc>
        <w:tc>
          <w:tcPr>
            <w:tcW w:w="2254" w:type="dxa"/>
          </w:tcPr>
          <w:p w:rsidR="008E5510" w:rsidRDefault="00635C8B" w:rsidP="00635C8B">
            <w:pPr>
              <w:jc w:val="center"/>
            </w:pP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>10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2.78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635C8B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2.8</w:t>
            </w:r>
          </w:p>
        </w:tc>
        <w:tc>
          <w:tcPr>
            <w:tcW w:w="2254" w:type="dxa"/>
          </w:tcPr>
          <w:p w:rsidR="008E5510" w:rsidRDefault="00635C8B" w:rsidP="00635C8B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0.1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485.2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635C8B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2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sf</w:t>
            </w:r>
          </w:p>
        </w:tc>
        <w:tc>
          <w:tcPr>
            <w:tcW w:w="2254" w:type="dxa"/>
          </w:tcPr>
          <w:p w:rsidR="008E5510" w:rsidRDefault="00635C8B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490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0</w:t>
            </w:r>
          </w:p>
        </w:tc>
      </w:tr>
      <w:tr w:rsidR="008E5510" w:rsidTr="00633F9F"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456</w:t>
            </w:r>
            <w:r w:rsidR="00635C8B">
              <w:t>,</w:t>
            </w:r>
            <w:r>
              <w:t>789</w:t>
            </w:r>
          </w:p>
          <w:p w:rsidR="008E5510" w:rsidRDefault="008E5510" w:rsidP="00633F9F">
            <w:pPr>
              <w:jc w:val="center"/>
            </w:pPr>
          </w:p>
        </w:tc>
        <w:tc>
          <w:tcPr>
            <w:tcW w:w="2254" w:type="dxa"/>
          </w:tcPr>
          <w:p w:rsidR="008E5510" w:rsidRDefault="00635C8B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sf</w:t>
            </w:r>
          </w:p>
        </w:tc>
        <w:tc>
          <w:tcPr>
            <w:tcW w:w="2254" w:type="dxa"/>
          </w:tcPr>
          <w:p w:rsidR="008E5510" w:rsidRDefault="00635C8B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457,000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</w:t>
            </w:r>
            <w:r w:rsidR="00635C8B">
              <w:t>,</w:t>
            </w:r>
            <w:r>
              <w:t>000</w:t>
            </w:r>
          </w:p>
        </w:tc>
      </w:tr>
      <w:tr w:rsidR="008E5510" w:rsidTr="00633F9F"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455 - 465</w:t>
            </w:r>
          </w:p>
          <w:p w:rsidR="008E5510" w:rsidRPr="00C37EBB" w:rsidRDefault="008E5510" w:rsidP="00633F9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254" w:type="dxa"/>
          </w:tcPr>
          <w:p w:rsidR="008E5510" w:rsidRPr="00C37EBB" w:rsidRDefault="008E5510" w:rsidP="00633F9F">
            <w:pPr>
              <w:jc w:val="center"/>
              <w:rPr>
                <w:rFonts w:ascii="Bradley Hand ITC" w:hAnsi="Bradley Hand ITC"/>
                <w:b/>
                <w:i/>
                <w:sz w:val="24"/>
              </w:rPr>
            </w:pPr>
            <w:r w:rsidRPr="00C37EBB">
              <w:rPr>
                <w:rFonts w:ascii="Bradley Hand ITC" w:hAnsi="Bradley Hand ITC"/>
                <w:b/>
                <w:i/>
                <w:sz w:val="24"/>
              </w:rPr>
              <w:t>2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460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0</w:t>
            </w:r>
          </w:p>
        </w:tc>
      </w:tr>
      <w:tr w:rsidR="008E5510" w:rsidTr="00633F9F">
        <w:tc>
          <w:tcPr>
            <w:tcW w:w="2254" w:type="dxa"/>
          </w:tcPr>
          <w:p w:rsidR="00B84CAB" w:rsidRPr="008E5510" w:rsidRDefault="00B84CAB" w:rsidP="00B84CAB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50 - 2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50</w:t>
            </w:r>
          </w:p>
          <w:p w:rsidR="008E5510" w:rsidRPr="007231FC" w:rsidRDefault="008E5510" w:rsidP="00633F9F">
            <w:pPr>
              <w:rPr>
                <w:sz w:val="8"/>
              </w:rPr>
            </w:pPr>
          </w:p>
        </w:tc>
        <w:tc>
          <w:tcPr>
            <w:tcW w:w="2254" w:type="dxa"/>
          </w:tcPr>
          <w:p w:rsidR="008E5510" w:rsidRDefault="00B84CAB" w:rsidP="00B84CAB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1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00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00</w:t>
            </w:r>
          </w:p>
        </w:tc>
      </w:tr>
      <w:tr w:rsidR="008E5510" w:rsidTr="00633F9F">
        <w:tc>
          <w:tcPr>
            <w:tcW w:w="2254" w:type="dxa"/>
          </w:tcPr>
          <w:p w:rsidR="00B84CAB" w:rsidRPr="008E5510" w:rsidRDefault="00B84CAB" w:rsidP="00B84CAB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22.35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 xml:space="preserve"> 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–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 xml:space="preserve"> 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22.45</w:t>
            </w:r>
          </w:p>
          <w:p w:rsidR="008E5510" w:rsidRPr="007E3A80" w:rsidRDefault="008E5510" w:rsidP="00633F9F">
            <w:pPr>
              <w:jc w:val="center"/>
              <w:rPr>
                <w:sz w:val="8"/>
              </w:rPr>
            </w:pPr>
          </w:p>
        </w:tc>
        <w:tc>
          <w:tcPr>
            <w:tcW w:w="2254" w:type="dxa"/>
          </w:tcPr>
          <w:p w:rsidR="008E5510" w:rsidRDefault="00B84CAB" w:rsidP="00633F9F">
            <w:pPr>
              <w:jc w:val="center"/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2.4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0.1</w:t>
            </w:r>
          </w:p>
        </w:tc>
      </w:tr>
      <w:tr w:rsidR="008E5510" w:rsidTr="00633F9F">
        <w:tc>
          <w:tcPr>
            <w:tcW w:w="2254" w:type="dxa"/>
          </w:tcPr>
          <w:p w:rsidR="00B84CAB" w:rsidRPr="008E5510" w:rsidRDefault="00B84CAB" w:rsidP="00B84CAB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,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 xml:space="preserve">350 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–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 xml:space="preserve"> 3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,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450</w:t>
            </w:r>
          </w:p>
          <w:p w:rsidR="008E5510" w:rsidRPr="007231FC" w:rsidRDefault="008E5510" w:rsidP="00633F9F">
            <w:pPr>
              <w:rPr>
                <w:sz w:val="8"/>
              </w:rPr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2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</w:t>
            </w:r>
            <w:r w:rsidR="00635C8B">
              <w:t>,</w:t>
            </w:r>
            <w:r>
              <w:t>400</w:t>
            </w:r>
          </w:p>
        </w:tc>
        <w:tc>
          <w:tcPr>
            <w:tcW w:w="2254" w:type="dxa"/>
          </w:tcPr>
          <w:p w:rsidR="008E5510" w:rsidRPr="008E5510" w:rsidRDefault="008E5510" w:rsidP="00633F9F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>100</w:t>
            </w:r>
          </w:p>
        </w:tc>
      </w:tr>
      <w:tr w:rsidR="008E5510" w:rsidTr="00633F9F">
        <w:tc>
          <w:tcPr>
            <w:tcW w:w="2254" w:type="dxa"/>
          </w:tcPr>
          <w:p w:rsidR="00B84CAB" w:rsidRPr="008E5510" w:rsidRDefault="00B84CAB" w:rsidP="00B84CAB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3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,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 xml:space="preserve">395 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–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 xml:space="preserve"> 3</w:t>
            </w:r>
            <w:bookmarkStart w:id="0" w:name="_GoBack"/>
            <w:bookmarkEnd w:id="0"/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,</w:t>
            </w:r>
            <w:r>
              <w:rPr>
                <w:rFonts w:ascii="Bradley Hand ITC" w:hAnsi="Bradley Hand ITC"/>
                <w:b/>
                <w:i/>
                <w:color w:val="FF0000"/>
                <w:sz w:val="24"/>
              </w:rPr>
              <w:t>405</w:t>
            </w:r>
          </w:p>
          <w:p w:rsidR="008E5510" w:rsidRPr="007E3A80" w:rsidRDefault="008E5510" w:rsidP="00633F9F">
            <w:pPr>
              <w:rPr>
                <w:sz w:val="10"/>
              </w:rPr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</w:t>
            </w:r>
            <w:r w:rsidR="00635C8B">
              <w:t>,</w:t>
            </w:r>
            <w:r>
              <w:t>400</w:t>
            </w:r>
          </w:p>
        </w:tc>
        <w:tc>
          <w:tcPr>
            <w:tcW w:w="2254" w:type="dxa"/>
          </w:tcPr>
          <w:p w:rsidR="008E5510" w:rsidRPr="008E5510" w:rsidRDefault="008E5510" w:rsidP="00633F9F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>10</w:t>
            </w:r>
          </w:p>
        </w:tc>
      </w:tr>
      <w:tr w:rsidR="008E5510" w:rsidTr="00633F9F">
        <w:tc>
          <w:tcPr>
            <w:tcW w:w="2254" w:type="dxa"/>
          </w:tcPr>
          <w:p w:rsidR="00B84CAB" w:rsidRPr="00B84CAB" w:rsidRDefault="00B84CAB" w:rsidP="00B84CAB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 w:rsidRPr="00B84CAB">
              <w:rPr>
                <w:rFonts w:ascii="Bradley Hand ITC" w:hAnsi="Bradley Hand ITC"/>
                <w:b/>
                <w:i/>
                <w:color w:val="FF0000"/>
                <w:sz w:val="24"/>
              </w:rPr>
              <w:t>3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,</w:t>
            </w:r>
            <w:r w:rsidRPr="00B84CAB">
              <w:rPr>
                <w:rFonts w:ascii="Bradley Hand ITC" w:hAnsi="Bradley Hand ITC"/>
                <w:b/>
                <w:i/>
                <w:color w:val="FF0000"/>
                <w:sz w:val="24"/>
              </w:rPr>
              <w:t>399.5 – 3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,</w:t>
            </w:r>
            <w:r w:rsidRPr="00B84CAB">
              <w:rPr>
                <w:rFonts w:ascii="Bradley Hand ITC" w:hAnsi="Bradley Hand ITC"/>
                <w:b/>
                <w:i/>
                <w:color w:val="FF0000"/>
                <w:sz w:val="24"/>
              </w:rPr>
              <w:t>400.5</w:t>
            </w:r>
          </w:p>
          <w:p w:rsidR="008E5510" w:rsidRDefault="008E5510" w:rsidP="00633F9F">
            <w:pPr>
              <w:jc w:val="center"/>
              <w:rPr>
                <w:sz w:val="6"/>
              </w:rPr>
            </w:pPr>
          </w:p>
          <w:p w:rsidR="008E5510" w:rsidRPr="007E3A80" w:rsidRDefault="008E5510" w:rsidP="00633F9F">
            <w:pPr>
              <w:jc w:val="center"/>
              <w:rPr>
                <w:sz w:val="6"/>
              </w:rPr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4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3</w:t>
            </w:r>
            <w:r w:rsidR="00635C8B">
              <w:t>,</w:t>
            </w:r>
            <w:r>
              <w:t>400</w:t>
            </w:r>
          </w:p>
        </w:tc>
        <w:tc>
          <w:tcPr>
            <w:tcW w:w="2254" w:type="dxa"/>
          </w:tcPr>
          <w:p w:rsidR="008E5510" w:rsidRPr="008E5510" w:rsidRDefault="008E5510" w:rsidP="00633F9F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>1</w:t>
            </w:r>
          </w:p>
        </w:tc>
      </w:tr>
      <w:tr w:rsidR="008E5510" w:rsidTr="00633F9F">
        <w:tc>
          <w:tcPr>
            <w:tcW w:w="2254" w:type="dxa"/>
          </w:tcPr>
          <w:p w:rsidR="008E5510" w:rsidRPr="008E5510" w:rsidRDefault="008E5510" w:rsidP="008E5510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 xml:space="preserve">950 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–</w:t>
            </w: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 xml:space="preserve"> 1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,</w:t>
            </w: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>500</w:t>
            </w:r>
          </w:p>
          <w:p w:rsidR="008E5510" w:rsidRDefault="008E5510" w:rsidP="00633F9F">
            <w:pPr>
              <w:jc w:val="center"/>
              <w:rPr>
                <w:sz w:val="6"/>
              </w:rPr>
            </w:pPr>
          </w:p>
          <w:p w:rsidR="008E5510" w:rsidRPr="007E3A80" w:rsidRDefault="008E5510" w:rsidP="00633F9F">
            <w:pPr>
              <w:jc w:val="center"/>
              <w:rPr>
                <w:sz w:val="6"/>
              </w:rPr>
            </w:pP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SF</w:t>
            </w:r>
          </w:p>
        </w:tc>
        <w:tc>
          <w:tcPr>
            <w:tcW w:w="2254" w:type="dxa"/>
          </w:tcPr>
          <w:p w:rsidR="008E5510" w:rsidRDefault="008E5510" w:rsidP="00633F9F">
            <w:pPr>
              <w:jc w:val="center"/>
            </w:pPr>
            <w:r>
              <w:t>1</w:t>
            </w:r>
            <w:r w:rsidR="00635C8B">
              <w:t>,</w:t>
            </w:r>
            <w:r>
              <w:t>000</w:t>
            </w:r>
          </w:p>
        </w:tc>
        <w:tc>
          <w:tcPr>
            <w:tcW w:w="2254" w:type="dxa"/>
          </w:tcPr>
          <w:p w:rsidR="008E5510" w:rsidRPr="008E5510" w:rsidRDefault="008E5510" w:rsidP="008E5510">
            <w:pPr>
              <w:jc w:val="center"/>
              <w:rPr>
                <w:rFonts w:ascii="Bradley Hand ITC" w:hAnsi="Bradley Hand ITC"/>
                <w:b/>
                <w:i/>
                <w:color w:val="FF0000"/>
                <w:sz w:val="24"/>
              </w:rPr>
            </w:pP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>100 or 1</w:t>
            </w:r>
            <w:r w:rsidR="00635C8B">
              <w:rPr>
                <w:rFonts w:ascii="Bradley Hand ITC" w:hAnsi="Bradley Hand ITC"/>
                <w:b/>
                <w:i/>
                <w:color w:val="FF0000"/>
                <w:sz w:val="24"/>
              </w:rPr>
              <w:t>,</w:t>
            </w:r>
            <w:r w:rsidRPr="008E5510">
              <w:rPr>
                <w:rFonts w:ascii="Bradley Hand ITC" w:hAnsi="Bradley Hand ITC"/>
                <w:b/>
                <w:i/>
                <w:color w:val="FF0000"/>
                <w:sz w:val="24"/>
              </w:rPr>
              <w:t>000</w:t>
            </w:r>
          </w:p>
        </w:tc>
      </w:tr>
    </w:tbl>
    <w:p w:rsidR="008E0543" w:rsidRDefault="00BD03A4" w:rsidP="007E3A80"/>
    <w:sectPr w:rsidR="008E0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7A"/>
    <w:rsid w:val="000501F0"/>
    <w:rsid w:val="002F57BD"/>
    <w:rsid w:val="0051597A"/>
    <w:rsid w:val="00635C8B"/>
    <w:rsid w:val="007231FC"/>
    <w:rsid w:val="007E3A80"/>
    <w:rsid w:val="00823DCE"/>
    <w:rsid w:val="008E5510"/>
    <w:rsid w:val="009B68AF"/>
    <w:rsid w:val="00B43472"/>
    <w:rsid w:val="00B84CAB"/>
    <w:rsid w:val="00BD03A4"/>
    <w:rsid w:val="00C3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4ED1"/>
  <w15:chartTrackingRefBased/>
  <w15:docId w15:val="{697E69D3-A102-4E27-B6C1-9C4F811C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CC53-14BB-4817-AF74-2F4F855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 Colleg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 (GSW)</dc:creator>
  <cp:keywords/>
  <dc:description/>
  <cp:lastModifiedBy>Gareth Westwater (GSW)</cp:lastModifiedBy>
  <cp:revision>9</cp:revision>
  <cp:lastPrinted>2020-02-25T08:00:00Z</cp:lastPrinted>
  <dcterms:created xsi:type="dcterms:W3CDTF">2020-02-25T07:38:00Z</dcterms:created>
  <dcterms:modified xsi:type="dcterms:W3CDTF">2020-02-25T14:31:00Z</dcterms:modified>
</cp:coreProperties>
</file>